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A6" w:rsidRDefault="00C270A6" w:rsidP="00C27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70A6" w:rsidRDefault="00C270A6" w:rsidP="00C270A6">
      <w:pPr>
        <w:tabs>
          <w:tab w:val="left" w:pos="20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C270A6" w:rsidRDefault="00C270A6" w:rsidP="00C27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270A6" w:rsidRDefault="00C270A6" w:rsidP="00C27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ЕВСКОГО  МУНИЦИПАЛЬНОГО ОБРАЗОВАНИЯ</w:t>
      </w:r>
    </w:p>
    <w:p w:rsidR="00C270A6" w:rsidRDefault="00C270A6" w:rsidP="00C270A6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C270A6" w:rsidRDefault="00C270A6" w:rsidP="00C270A6">
      <w:pPr>
        <w:tabs>
          <w:tab w:val="left" w:pos="1890"/>
          <w:tab w:val="left" w:pos="25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270A6" w:rsidRDefault="00C270A6" w:rsidP="00C270A6">
      <w:pPr>
        <w:tabs>
          <w:tab w:val="left" w:pos="1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яносто пятое   заседание Совета депутатов Андреевского муниципального образования третьего  созыва</w:t>
      </w:r>
    </w:p>
    <w:p w:rsidR="00C270A6" w:rsidRDefault="00C270A6" w:rsidP="00C270A6">
      <w:pPr>
        <w:tabs>
          <w:tab w:val="left" w:pos="7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70A6" w:rsidRDefault="00C270A6" w:rsidP="00C270A6">
      <w:pPr>
        <w:tabs>
          <w:tab w:val="left" w:pos="58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28.04.2018  года  №  187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C270A6" w:rsidRDefault="00C270A6" w:rsidP="00C270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исполнении бюджета Андреевского</w:t>
      </w:r>
    </w:p>
    <w:p w:rsidR="00C270A6" w:rsidRDefault="00C270A6" w:rsidP="00C270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за 2017 год»</w:t>
      </w:r>
    </w:p>
    <w:p w:rsidR="00C270A6" w:rsidRDefault="00C270A6" w:rsidP="00C270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0A6" w:rsidRDefault="00C270A6" w:rsidP="00C270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28, 52 Федерального Закона от 6 октября 2003 года № 131-ФЗ «Об общих принципах организации местного самоуправления в Российской Федерации», ст. 21, 51  Устава Андреевского муниципального образования, Совет депутатов Андреевского муниципального образования </w:t>
      </w:r>
    </w:p>
    <w:p w:rsidR="00C270A6" w:rsidRDefault="00C270A6" w:rsidP="00C270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C270A6" w:rsidRDefault="00C270A6" w:rsidP="00C270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Андреевского муниципального образования за 2017 год по доходам в сум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307,30</w:t>
      </w:r>
      <w:r>
        <w:rPr>
          <w:rFonts w:ascii="Times New Roman" w:hAnsi="Times New Roman" w:cs="Times New Roman"/>
          <w:b/>
          <w:bCs/>
          <w:color w:val="000000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742,0</w:t>
      </w:r>
      <w:r>
        <w:rPr>
          <w:rFonts w:ascii="Times New Roman" w:hAnsi="Times New Roman" w:cs="Times New Roman"/>
          <w:b/>
          <w:bCs/>
          <w:color w:val="000000"/>
          <w:sz w:val="26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 превышением  доходов над расходами в сумме 565,3 тыс.  рублей и со следующими   показа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270A6" w:rsidRDefault="00C270A6" w:rsidP="00C270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уплениям доходов в бюджет Андреевского муниципального образования за 2017 год согласно приложению 1; 2.</w:t>
      </w:r>
    </w:p>
    <w:p w:rsidR="00C270A6" w:rsidRDefault="00C270A6" w:rsidP="00C270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ю расходов бюджета Андреевского муниципального образования за 2017 год согласно приложению 3;4.</w:t>
      </w:r>
    </w:p>
    <w:p w:rsidR="00C270A6" w:rsidRDefault="00C270A6" w:rsidP="00C270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 финансирования дефицита бюджета Андреевского муниципального образования согласно приложению 5;6.</w:t>
      </w:r>
    </w:p>
    <w:p w:rsidR="00C270A6" w:rsidRDefault="00C270A6" w:rsidP="00C270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бнародования, а также первого размещения (опубликования) его полного текста на официальном сайте Андреевского муниципального образования в сети Интернет.</w:t>
      </w:r>
    </w:p>
    <w:p w:rsidR="00C270A6" w:rsidRDefault="00C270A6" w:rsidP="00C270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 Андреевского муниципального образования: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А.Куры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270A6" w:rsidRDefault="00C270A6" w:rsidP="00C270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C270A6" w:rsidRDefault="00C270A6" w:rsidP="00C27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2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71"/>
        <w:gridCol w:w="671"/>
        <w:gridCol w:w="1665"/>
        <w:gridCol w:w="672"/>
        <w:gridCol w:w="672"/>
        <w:gridCol w:w="672"/>
        <w:gridCol w:w="1241"/>
        <w:gridCol w:w="1418"/>
        <w:gridCol w:w="709"/>
        <w:gridCol w:w="171"/>
        <w:gridCol w:w="105"/>
        <w:gridCol w:w="291"/>
        <w:gridCol w:w="567"/>
      </w:tblGrid>
      <w:tr w:rsidR="00C270A6" w:rsidTr="00C270A6">
        <w:trPr>
          <w:trHeight w:val="199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35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Приложение 1</w:t>
            </w:r>
          </w:p>
        </w:tc>
        <w:tc>
          <w:tcPr>
            <w:tcW w:w="1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199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81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к  решению Совета депутатов муниципального образования № 187 от  28.04  2018 г.</w:t>
            </w:r>
          </w:p>
        </w:tc>
      </w:tr>
      <w:tr w:rsidR="00C270A6" w:rsidTr="00C270A6">
        <w:trPr>
          <w:trHeight w:val="190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199"/>
        </w:trPr>
        <w:tc>
          <w:tcPr>
            <w:tcW w:w="952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Доходы Администрации Андреевского муниципального образования за 2017 год  </w:t>
            </w:r>
          </w:p>
        </w:tc>
      </w:tr>
      <w:tr w:rsidR="00C270A6" w:rsidTr="00C270A6">
        <w:trPr>
          <w:trHeight w:val="199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3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по кодам классификации доходов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190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</w:rPr>
              <w:t>ублей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Наименование доходов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Код бюджетной классификац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Сумма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Налоговые и неналоговые доходы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00 1 00 000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4141,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Налоги на прибыль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00 1 01 000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44,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Налог на доходы физических лиц 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00 1 01 02000 00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44,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1642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82 1 01 02010 01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43,9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2208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82 1 01 02020 01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,1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1010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82 1 01 02030 01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226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Налоги на совокупный доход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00 1 05 000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903,1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226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Единый сельскохозяйственный налог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00 1 05 03000 00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903,1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1171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единый сельскохозяйстве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нало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зимаем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налогоплательщиков,выбравш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в качестве объекта налогооблож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доходы,уменьш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на величину расходов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82 1 05 03010 01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903,1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25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Налоги на имущество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00 1 06 000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093,9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25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Налог на имущество физических лиц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00 1 06 01000 00 0000 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5,8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1027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82 1 06 01030 10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5,8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26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Земельный налог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00 1 06 06000 00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028,1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142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82 1 06 06033 10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36,6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1416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82 1 06 06043 10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391,5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25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Безвозмездные поступления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00 2 00 000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66,3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641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00 2 02 00000 00 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66,3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42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00 2 02 10000 00 0000 1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9,6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42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00 2 02 15001 00  0000 1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9,6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622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 2 02 15001 10 0000 1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9,6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811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 2 02 15001 10 0001 1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9,6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42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00 2 02 30000 00 0000 1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7,7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1027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00 2 02 35000 00 0000 1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7,7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1027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 2 02 35118 10 0000 1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7,7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300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ные межбюджетные трансферты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00 2 02 40000 00 0000 1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9,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1452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Межбюджет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рансферт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ередаваем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00 2 02 40014 00 0000 1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9,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2227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 2 02 40014 10 0001 1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9,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Доходы всего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4307,3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</w:tbl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tbl>
      <w:tblPr>
        <w:tblW w:w="991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73"/>
        <w:gridCol w:w="672"/>
        <w:gridCol w:w="1667"/>
        <w:gridCol w:w="672"/>
        <w:gridCol w:w="672"/>
        <w:gridCol w:w="672"/>
        <w:gridCol w:w="674"/>
        <w:gridCol w:w="569"/>
        <w:gridCol w:w="343"/>
        <w:gridCol w:w="1458"/>
        <w:gridCol w:w="283"/>
        <w:gridCol w:w="1560"/>
      </w:tblGrid>
      <w:tr w:rsidR="00C270A6" w:rsidTr="00C270A6">
        <w:trPr>
          <w:trHeight w:val="199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48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Приложение 2</w:t>
            </w:r>
          </w:p>
        </w:tc>
      </w:tr>
      <w:tr w:rsidR="00C270A6" w:rsidTr="00C270A6">
        <w:trPr>
          <w:trHeight w:val="199"/>
        </w:trPr>
        <w:tc>
          <w:tcPr>
            <w:tcW w:w="991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к  решению Совета депутатов муниципального образования № 187    от 28.04. 2018 г.</w:t>
            </w:r>
          </w:p>
        </w:tc>
      </w:tr>
      <w:tr w:rsidR="00C270A6" w:rsidTr="00C270A6">
        <w:trPr>
          <w:trHeight w:val="190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199"/>
        </w:trPr>
        <w:tc>
          <w:tcPr>
            <w:tcW w:w="991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Доходы Администрации Андреевского муниципального образования за 2017 год  </w:t>
            </w:r>
          </w:p>
        </w:tc>
      </w:tr>
      <w:tr w:rsidR="00C270A6" w:rsidTr="00C270A6">
        <w:trPr>
          <w:trHeight w:val="199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700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по кодам классификации доходов бюдже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190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4211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</w:rPr>
              <w:t>ублей)</w:t>
            </w:r>
          </w:p>
        </w:tc>
      </w:tr>
      <w:tr w:rsidR="00C270A6" w:rsidTr="00C270A6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Наименование доходов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Код бюджетной классификации</w:t>
            </w:r>
          </w:p>
        </w:tc>
        <w:tc>
          <w:tcPr>
            <w:tcW w:w="42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Сумма</w:t>
            </w:r>
          </w:p>
        </w:tc>
      </w:tr>
      <w:tr w:rsidR="00C270A6" w:rsidTr="00C270A6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Налоговые и неналоговые доходы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0 00000 00 0000 00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4141, 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0</w:t>
            </w:r>
          </w:p>
        </w:tc>
      </w:tr>
      <w:tr w:rsidR="00C270A6" w:rsidTr="00C270A6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Налоги на прибыль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 01 00000 00 0000 00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44,0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Налог на доходы физических лиц 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1 02000 00 0000 11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44,0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161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1 02010 01 0000 11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43,9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27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Сумма платежа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1 02010 01 1000 11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40,3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27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Пени и  проценты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1 02010 01 2100 11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,6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27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Суммы денежных взысканий (штрафов)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1 02010 01 3000 11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,0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2198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1 02020 01 0000 11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,1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23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Сумма платежа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1 02020 01 1000 11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,1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23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Пени и  проценты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1 02020 01 2100 11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1018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1 02030 01 0000 11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23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Налоги на совокупный доход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5 00000 00 0000 00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903,1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Единый сельскохозяйственный налог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5 03000 00 0000 11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903,1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1152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единый сельскохозяйстве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нало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зимаем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налогоплательщиков,выбравш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в качестве объекта налогооблож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доходы,уменьш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на величину расходов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5 03010 01 0000 11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903,1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Сумма платежа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5 03010 01 1000 11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894,9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Пени и  проценты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5 03010 01 2100 11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,3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Суммы денежных взысканий (штрафов)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5 03010 01 3000 11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,9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23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Налоги на имущество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6 00000 00 0000 00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093,9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Налог на имущество физических лиц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 06 01000 00 0000  11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5,8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1046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6 01030 10 0000 11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5,8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293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Сумма платежа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6 01030 10 1000 11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5,0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23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Пени и  проценты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6 01030 10 2100 11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,8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Земельный налог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6 06000 00 0000 11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028,1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1442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6 06033 10 0000 11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36,6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23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Сумма платежа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6 06033 10 1000 11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34,8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24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Пени и  проценты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6 06033 10 2100 11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,8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1406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6 06043 10 0000 11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391,5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25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Сумма платежа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6 06043 10 1000 11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383,0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25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Пени и  проценты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6 06043 10 2100 11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8,4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25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Суммы денежных взысканий (штрафов)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1 06 06043 10 3000 11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,1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23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Безвозмездные поступления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2 00 00000 00 0000 00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66,3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60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 02 00000 00  0000 00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66,3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42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2 02 10000 00 0000 15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9,6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42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2 02 15001 00  0000 15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9,6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660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2 02 15001 10 0000 15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9,6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85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2 02 15001 10 0001 15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9,6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42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2 02 30000 00 0000 15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7,7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1037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2 02 35000 00 0000 15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7,7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1075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2 02 35118 10 0000 15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7,7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264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ные межбюджетные трансферты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2 02 40000 00 0000 15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9,0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1397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Межбюджет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рансферт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ередаваем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2 02 40014 00 0000 15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9,0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2218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2 02 40014 10 0001 15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9,0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199"/>
        </w:trPr>
        <w:tc>
          <w:tcPr>
            <w:tcW w:w="3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Доходы всего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4307,30</w:t>
            </w:r>
          </w:p>
        </w:tc>
        <w:tc>
          <w:tcPr>
            <w:tcW w:w="32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</w:tr>
    </w:tbl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tbl>
      <w:tblPr>
        <w:tblW w:w="952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055"/>
        <w:gridCol w:w="703"/>
        <w:gridCol w:w="727"/>
        <w:gridCol w:w="682"/>
        <w:gridCol w:w="890"/>
        <w:gridCol w:w="500"/>
        <w:gridCol w:w="141"/>
        <w:gridCol w:w="284"/>
        <w:gridCol w:w="425"/>
        <w:gridCol w:w="3118"/>
      </w:tblGrid>
      <w:tr w:rsidR="00C270A6" w:rsidTr="00C270A6">
        <w:trPr>
          <w:trHeight w:val="146"/>
        </w:trPr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Приложение 3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146"/>
        </w:trPr>
        <w:tc>
          <w:tcPr>
            <w:tcW w:w="952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к  решению Совета депутатов муниципального образования № 187    от 28.04.2018 г.</w:t>
            </w:r>
          </w:p>
        </w:tc>
      </w:tr>
      <w:tr w:rsidR="00C270A6" w:rsidTr="00C270A6">
        <w:trPr>
          <w:trHeight w:val="341"/>
        </w:trPr>
        <w:tc>
          <w:tcPr>
            <w:tcW w:w="952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Ведомственная структура расходов бюджета администрации Андреевского муниципального образования на 2017год</w:t>
            </w:r>
          </w:p>
        </w:tc>
      </w:tr>
      <w:tr w:rsidR="00C270A6" w:rsidTr="00C270A6">
        <w:trPr>
          <w:trHeight w:val="146"/>
        </w:trPr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7471" w:type="dxa"/>
            <w:gridSpan w:val="9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                                                                                              </w:t>
            </w:r>
          </w:p>
        </w:tc>
      </w:tr>
      <w:tr w:rsidR="00C270A6" w:rsidTr="00C270A6">
        <w:trPr>
          <w:trHeight w:val="139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Код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зде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Подраздел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Целевая статья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Вид расход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Сумма                тыс. рублей</w:t>
            </w:r>
          </w:p>
        </w:tc>
      </w:tr>
      <w:tr w:rsidR="00C270A6" w:rsidTr="00C270A6">
        <w:trPr>
          <w:trHeight w:val="139"/>
        </w:trPr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139"/>
        </w:trPr>
        <w:tc>
          <w:tcPr>
            <w:tcW w:w="20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14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7</w:t>
            </w:r>
          </w:p>
        </w:tc>
      </w:tr>
      <w:tr w:rsidR="00C270A6" w:rsidTr="00C270A6">
        <w:trPr>
          <w:trHeight w:val="341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 Администрация Андреевского муниципального образования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3742,0</w:t>
            </w:r>
          </w:p>
        </w:tc>
      </w:tr>
      <w:tr w:rsidR="00C270A6" w:rsidTr="00C270A6">
        <w:trPr>
          <w:trHeight w:val="242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Общегосударственные вопрос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2534,7</w:t>
            </w:r>
          </w:p>
        </w:tc>
      </w:tr>
      <w:tr w:rsidR="00C270A6" w:rsidTr="00C270A6">
        <w:trPr>
          <w:trHeight w:val="773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309,0</w:t>
            </w:r>
          </w:p>
        </w:tc>
      </w:tr>
      <w:tr w:rsidR="00C270A6" w:rsidTr="00C270A6">
        <w:trPr>
          <w:trHeight w:val="32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00000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308,8</w:t>
            </w:r>
          </w:p>
        </w:tc>
      </w:tr>
      <w:tr w:rsidR="00C270A6" w:rsidTr="00C270A6">
        <w:trPr>
          <w:trHeight w:val="348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0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308,8</w:t>
            </w:r>
          </w:p>
        </w:tc>
      </w:tr>
      <w:tr w:rsidR="00C270A6" w:rsidTr="00C270A6">
        <w:trPr>
          <w:trHeight w:val="374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2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08,8</w:t>
            </w:r>
          </w:p>
        </w:tc>
      </w:tr>
      <w:tr w:rsidR="00C270A6" w:rsidTr="00C270A6">
        <w:trPr>
          <w:trHeight w:val="1094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21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08,8</w:t>
            </w:r>
          </w:p>
        </w:tc>
      </w:tr>
      <w:tr w:rsidR="00C270A6" w:rsidTr="00C270A6">
        <w:trPr>
          <w:trHeight w:val="44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21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08,8</w:t>
            </w:r>
          </w:p>
        </w:tc>
      </w:tr>
      <w:tr w:rsidR="00C270A6" w:rsidTr="00C270A6">
        <w:trPr>
          <w:trHeight w:val="374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22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515,6</w:t>
            </w:r>
          </w:p>
        </w:tc>
      </w:tr>
      <w:tr w:rsidR="00C270A6" w:rsidTr="00C270A6">
        <w:trPr>
          <w:trHeight w:val="1087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22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133,8</w:t>
            </w:r>
          </w:p>
        </w:tc>
      </w:tr>
      <w:tr w:rsidR="00C270A6" w:rsidTr="00C270A6">
        <w:trPr>
          <w:trHeight w:val="439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22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133,8</w:t>
            </w:r>
          </w:p>
        </w:tc>
      </w:tr>
      <w:tr w:rsidR="00C270A6" w:rsidTr="00C270A6">
        <w:trPr>
          <w:trHeight w:val="461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22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81,3</w:t>
            </w:r>
          </w:p>
        </w:tc>
      </w:tr>
      <w:tr w:rsidR="00C270A6" w:rsidTr="00C270A6">
        <w:trPr>
          <w:trHeight w:val="528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22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81,3</w:t>
            </w:r>
          </w:p>
        </w:tc>
      </w:tr>
      <w:tr w:rsidR="00C270A6" w:rsidTr="00C270A6">
        <w:trPr>
          <w:trHeight w:val="21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22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8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,5</w:t>
            </w:r>
          </w:p>
        </w:tc>
      </w:tr>
      <w:tr w:rsidR="00C270A6" w:rsidTr="00C270A6">
        <w:trPr>
          <w:trHeight w:val="39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Уплата проч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налог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бо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иных платеже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22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85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,5</w:t>
            </w:r>
          </w:p>
        </w:tc>
      </w:tr>
      <w:tr w:rsidR="00C270A6" w:rsidTr="00C270A6">
        <w:trPr>
          <w:trHeight w:val="348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6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84,4</w:t>
            </w:r>
          </w:p>
        </w:tc>
      </w:tr>
      <w:tr w:rsidR="00C270A6" w:rsidTr="00C270A6">
        <w:trPr>
          <w:trHeight w:val="473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6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84,4</w:t>
            </w:r>
          </w:p>
        </w:tc>
      </w:tr>
      <w:tr w:rsidR="00C270A6" w:rsidTr="00C270A6">
        <w:trPr>
          <w:trHeight w:val="202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61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8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84,4</w:t>
            </w:r>
          </w:p>
        </w:tc>
      </w:tr>
      <w:tr w:rsidR="00C270A6" w:rsidTr="00C270A6">
        <w:trPr>
          <w:trHeight w:val="314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61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85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84,4</w:t>
            </w:r>
          </w:p>
        </w:tc>
      </w:tr>
      <w:tr w:rsidR="00C270A6" w:rsidTr="00C270A6">
        <w:trPr>
          <w:trHeight w:val="314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00000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,2</w:t>
            </w:r>
          </w:p>
        </w:tc>
      </w:tr>
      <w:tr w:rsidR="00C270A6" w:rsidTr="00C270A6">
        <w:trPr>
          <w:trHeight w:val="348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60000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,2</w:t>
            </w:r>
          </w:p>
        </w:tc>
      </w:tr>
      <w:tr w:rsidR="00C270A6" w:rsidTr="00C270A6">
        <w:trPr>
          <w:trHeight w:val="319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600066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,2</w:t>
            </w:r>
          </w:p>
        </w:tc>
      </w:tr>
      <w:tr w:rsidR="00C270A6" w:rsidTr="00C270A6">
        <w:trPr>
          <w:trHeight w:val="194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600066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8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,2</w:t>
            </w:r>
          </w:p>
        </w:tc>
      </w:tr>
      <w:tr w:rsidR="00C270A6" w:rsidTr="00C270A6">
        <w:trPr>
          <w:trHeight w:val="341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600066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85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,2</w:t>
            </w:r>
          </w:p>
        </w:tc>
      </w:tr>
      <w:tr w:rsidR="00C270A6" w:rsidTr="00C270A6">
        <w:trPr>
          <w:trHeight w:val="494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0,0</w:t>
            </w:r>
          </w:p>
        </w:tc>
      </w:tr>
      <w:tr w:rsidR="00C270A6" w:rsidTr="00C270A6">
        <w:trPr>
          <w:trHeight w:val="348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рансфер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6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00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0,0</w:t>
            </w:r>
          </w:p>
        </w:tc>
      </w:tr>
      <w:tr w:rsidR="00C270A6" w:rsidTr="00C270A6">
        <w:trPr>
          <w:trHeight w:val="802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6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06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0,0</w:t>
            </w:r>
          </w:p>
        </w:tc>
      </w:tr>
      <w:tr w:rsidR="00C270A6" w:rsidTr="00C270A6">
        <w:trPr>
          <w:trHeight w:val="787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полномочий финансовым органом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0601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0,0</w:t>
            </w:r>
          </w:p>
        </w:tc>
      </w:tr>
      <w:tr w:rsidR="00C270A6" w:rsidTr="00C270A6">
        <w:trPr>
          <w:trHeight w:val="180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0601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0,0</w:t>
            </w:r>
          </w:p>
        </w:tc>
      </w:tr>
      <w:tr w:rsidR="00C270A6" w:rsidTr="00C270A6">
        <w:trPr>
          <w:trHeight w:val="209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Другие общегосударственные вопрос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65,7</w:t>
            </w:r>
          </w:p>
        </w:tc>
      </w:tr>
      <w:tr w:rsidR="00C270A6" w:rsidTr="00C270A6">
        <w:trPr>
          <w:trHeight w:val="341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3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0000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,7</w:t>
            </w:r>
          </w:p>
        </w:tc>
      </w:tr>
      <w:tr w:rsidR="00C270A6" w:rsidTr="00C270A6">
        <w:trPr>
          <w:trHeight w:val="439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3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30000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,7</w:t>
            </w:r>
          </w:p>
        </w:tc>
      </w:tr>
      <w:tr w:rsidR="00C270A6" w:rsidTr="00C270A6">
        <w:trPr>
          <w:trHeight w:val="202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Членские взнос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3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300066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,7</w:t>
            </w:r>
          </w:p>
        </w:tc>
      </w:tr>
      <w:tr w:rsidR="00C270A6" w:rsidTr="00C270A6">
        <w:trPr>
          <w:trHeight w:val="235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300066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8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,7</w:t>
            </w:r>
          </w:p>
        </w:tc>
      </w:tr>
      <w:tr w:rsidR="00C270A6" w:rsidTr="00C270A6">
        <w:trPr>
          <w:trHeight w:val="362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300066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85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,7</w:t>
            </w:r>
          </w:p>
        </w:tc>
      </w:tr>
      <w:tr w:rsidR="00C270A6" w:rsidTr="00C270A6">
        <w:trPr>
          <w:trHeight w:val="341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рансфер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3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00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64,0</w:t>
            </w:r>
          </w:p>
        </w:tc>
      </w:tr>
      <w:tr w:rsidR="00C270A6" w:rsidTr="00C270A6">
        <w:trPr>
          <w:trHeight w:val="780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3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06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64,0</w:t>
            </w:r>
          </w:p>
        </w:tc>
      </w:tr>
      <w:tr w:rsidR="00C270A6" w:rsidTr="00C270A6">
        <w:trPr>
          <w:trHeight w:val="780"/>
        </w:trPr>
        <w:tc>
          <w:tcPr>
            <w:tcW w:w="205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полномочий ЦБ ОМС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0602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64,0</w:t>
            </w:r>
          </w:p>
        </w:tc>
      </w:tr>
      <w:tr w:rsidR="00C270A6" w:rsidTr="00C270A6">
        <w:trPr>
          <w:trHeight w:val="180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0602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64,0</w:t>
            </w:r>
          </w:p>
        </w:tc>
      </w:tr>
      <w:tr w:rsidR="00C270A6" w:rsidTr="00C270A6">
        <w:trPr>
          <w:trHeight w:val="202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Национальная оборон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0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67,7</w:t>
            </w:r>
          </w:p>
        </w:tc>
      </w:tr>
      <w:tr w:rsidR="00C270A6" w:rsidTr="00C270A6">
        <w:trPr>
          <w:trHeight w:val="202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7,7</w:t>
            </w:r>
          </w:p>
        </w:tc>
      </w:tr>
      <w:tr w:rsidR="00C270A6" w:rsidTr="00C270A6">
        <w:trPr>
          <w:trHeight w:val="487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50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7,7</w:t>
            </w:r>
          </w:p>
        </w:tc>
      </w:tr>
      <w:tr w:rsidR="00C270A6" w:rsidTr="00C270A6">
        <w:trPr>
          <w:trHeight w:val="439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Осуществление первичного воинского учета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ерритор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5118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7,7</w:t>
            </w:r>
          </w:p>
        </w:tc>
      </w:tr>
      <w:tr w:rsidR="00C270A6" w:rsidTr="00C270A6">
        <w:trPr>
          <w:trHeight w:val="1037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5118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2,1</w:t>
            </w:r>
          </w:p>
        </w:tc>
      </w:tr>
      <w:tr w:rsidR="00C270A6" w:rsidTr="00C270A6">
        <w:trPr>
          <w:trHeight w:val="362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5118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2,1</w:t>
            </w:r>
          </w:p>
        </w:tc>
      </w:tr>
      <w:tr w:rsidR="00C270A6" w:rsidTr="00C270A6">
        <w:trPr>
          <w:trHeight w:val="44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5118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5,6</w:t>
            </w:r>
          </w:p>
        </w:tc>
      </w:tr>
      <w:tr w:rsidR="00C270A6" w:rsidTr="00C270A6">
        <w:trPr>
          <w:trHeight w:val="46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5118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5,6</w:t>
            </w:r>
          </w:p>
        </w:tc>
      </w:tr>
      <w:tr w:rsidR="00C270A6" w:rsidTr="00C270A6">
        <w:trPr>
          <w:trHeight w:val="250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Национальная экономик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0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0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94,6</w:t>
            </w:r>
          </w:p>
        </w:tc>
      </w:tr>
      <w:tr w:rsidR="00C270A6" w:rsidTr="00C270A6">
        <w:trPr>
          <w:trHeight w:val="334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Дорожное хозяйство (дорожные фонды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9,0</w:t>
            </w:r>
          </w:p>
        </w:tc>
      </w:tr>
      <w:tr w:rsidR="00C270A6" w:rsidTr="00C270A6">
        <w:trPr>
          <w:trHeight w:val="334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Предоставление межбюджетных трансферт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700000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9,0</w:t>
            </w:r>
          </w:p>
        </w:tc>
      </w:tr>
      <w:tr w:rsidR="00C270A6" w:rsidTr="00C270A6">
        <w:trPr>
          <w:trHeight w:val="1651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7000082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9,0</w:t>
            </w:r>
          </w:p>
        </w:tc>
      </w:tr>
      <w:tr w:rsidR="00C270A6" w:rsidTr="00C270A6">
        <w:trPr>
          <w:trHeight w:val="341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7000082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9,0</w:t>
            </w:r>
          </w:p>
        </w:tc>
      </w:tr>
      <w:tr w:rsidR="00C270A6" w:rsidTr="00C270A6">
        <w:trPr>
          <w:trHeight w:val="487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7000082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9,0</w:t>
            </w:r>
          </w:p>
        </w:tc>
      </w:tr>
      <w:tr w:rsidR="00C270A6" w:rsidTr="00C270A6">
        <w:trPr>
          <w:trHeight w:val="300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5,6</w:t>
            </w:r>
          </w:p>
        </w:tc>
      </w:tr>
      <w:tr w:rsidR="00C270A6" w:rsidTr="00C270A6">
        <w:trPr>
          <w:trHeight w:val="319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00000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0,0</w:t>
            </w:r>
          </w:p>
        </w:tc>
      </w:tr>
      <w:tr w:rsidR="00C270A6" w:rsidTr="00C270A6">
        <w:trPr>
          <w:trHeight w:val="319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10000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0,0</w:t>
            </w:r>
          </w:p>
        </w:tc>
      </w:tr>
      <w:tr w:rsidR="00C270A6" w:rsidTr="00C270A6">
        <w:trPr>
          <w:trHeight w:val="919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Погашение  просроченной кредиторской задолженности прошлых лет, за исключением обеспечения деятельности органов государственной власти (иных государственных органов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100943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0,0</w:t>
            </w:r>
          </w:p>
        </w:tc>
      </w:tr>
      <w:tr w:rsidR="00C270A6" w:rsidTr="00C270A6">
        <w:trPr>
          <w:trHeight w:val="461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100943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0,0</w:t>
            </w:r>
          </w:p>
        </w:tc>
      </w:tr>
      <w:tr w:rsidR="00C270A6" w:rsidTr="00C270A6">
        <w:trPr>
          <w:trHeight w:val="473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100943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0,0</w:t>
            </w:r>
          </w:p>
        </w:tc>
      </w:tr>
      <w:tr w:rsidR="00C270A6" w:rsidTr="00C270A6">
        <w:trPr>
          <w:trHeight w:val="751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П «Формирование земельных участков, расположенных на территории Андреевского муниципального образования на 2017 год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2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Е00000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5,6</w:t>
            </w:r>
          </w:p>
        </w:tc>
      </w:tr>
      <w:tr w:rsidR="00C270A6" w:rsidTr="00C270A6">
        <w:trPr>
          <w:trHeight w:val="480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Реализация мероприятий по проведению кадастровых и геодезических работ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2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Е000110Е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5,6</w:t>
            </w:r>
          </w:p>
        </w:tc>
      </w:tr>
      <w:tr w:rsidR="00C270A6" w:rsidTr="00C270A6">
        <w:trPr>
          <w:trHeight w:val="473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2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Е000110Е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5,6</w:t>
            </w:r>
          </w:p>
        </w:tc>
      </w:tr>
      <w:tr w:rsidR="00C270A6" w:rsidTr="00C270A6">
        <w:trPr>
          <w:trHeight w:val="461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2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Е000110Е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5,6</w:t>
            </w:r>
          </w:p>
        </w:tc>
      </w:tr>
      <w:tr w:rsidR="00C270A6" w:rsidTr="00C270A6">
        <w:trPr>
          <w:trHeight w:val="168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Жилищно-коммунальное хозяйств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0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00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452,3</w:t>
            </w:r>
          </w:p>
        </w:tc>
      </w:tr>
      <w:tr w:rsidR="00C270A6" w:rsidTr="00C270A6">
        <w:trPr>
          <w:trHeight w:val="14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Благоустройств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452,3</w:t>
            </w:r>
          </w:p>
        </w:tc>
      </w:tr>
      <w:tr w:rsidR="00C270A6" w:rsidTr="00C270A6">
        <w:trPr>
          <w:trHeight w:val="14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Благоустройств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00000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5,8</w:t>
            </w:r>
          </w:p>
        </w:tc>
      </w:tr>
      <w:tr w:rsidR="00C270A6" w:rsidTr="00C270A6">
        <w:trPr>
          <w:trHeight w:val="14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Уличное освещени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00000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5,9</w:t>
            </w:r>
          </w:p>
        </w:tc>
      </w:tr>
      <w:tr w:rsidR="00C270A6" w:rsidTr="00C270A6">
        <w:trPr>
          <w:trHeight w:val="480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00000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5,9</w:t>
            </w:r>
          </w:p>
        </w:tc>
      </w:tr>
      <w:tr w:rsidR="00C270A6" w:rsidTr="00C270A6">
        <w:trPr>
          <w:trHeight w:val="487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00000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5,9</w:t>
            </w:r>
          </w:p>
        </w:tc>
      </w:tr>
      <w:tr w:rsidR="00C270A6" w:rsidTr="00C270A6">
        <w:trPr>
          <w:trHeight w:val="461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000005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,9</w:t>
            </w:r>
          </w:p>
        </w:tc>
      </w:tr>
      <w:tr w:rsidR="00C270A6" w:rsidTr="00C270A6">
        <w:trPr>
          <w:trHeight w:val="439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000005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,9</w:t>
            </w:r>
          </w:p>
        </w:tc>
      </w:tr>
      <w:tr w:rsidR="00C270A6" w:rsidTr="00C270A6">
        <w:trPr>
          <w:trHeight w:val="439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000005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,9</w:t>
            </w:r>
          </w:p>
        </w:tc>
      </w:tr>
      <w:tr w:rsidR="00C270A6" w:rsidTr="00C270A6">
        <w:trPr>
          <w:trHeight w:val="32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000000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86,5</w:t>
            </w:r>
          </w:p>
        </w:tc>
      </w:tr>
      <w:tr w:rsidR="00C270A6" w:rsidTr="00C270A6">
        <w:trPr>
          <w:trHeight w:val="487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П "Комплексное благоустройство территории Андреевского муниципального образования на 2017 год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Б00000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86,5</w:t>
            </w:r>
          </w:p>
        </w:tc>
      </w:tr>
      <w:tr w:rsidR="00C270A6" w:rsidTr="00C270A6">
        <w:trPr>
          <w:trHeight w:val="487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Б000110Б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86,5</w:t>
            </w:r>
          </w:p>
        </w:tc>
      </w:tr>
      <w:tr w:rsidR="00C270A6" w:rsidTr="00C270A6">
        <w:trPr>
          <w:trHeight w:val="32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Б000110Б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86,5</w:t>
            </w:r>
          </w:p>
        </w:tc>
      </w:tr>
      <w:tr w:rsidR="00C270A6" w:rsidTr="00C270A6">
        <w:trPr>
          <w:trHeight w:val="362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Б000110Б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86,5</w:t>
            </w:r>
          </w:p>
        </w:tc>
      </w:tr>
      <w:tr w:rsidR="00C270A6" w:rsidTr="00C270A6">
        <w:trPr>
          <w:trHeight w:val="14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Культур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0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01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275,0</w:t>
            </w:r>
          </w:p>
        </w:tc>
      </w:tr>
      <w:tr w:rsidR="00C270A6" w:rsidTr="00C270A6">
        <w:trPr>
          <w:trHeight w:val="439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00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75,0</w:t>
            </w:r>
          </w:p>
        </w:tc>
      </w:tr>
      <w:tr w:rsidR="00C270A6" w:rsidTr="00C270A6">
        <w:trPr>
          <w:trHeight w:val="634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06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75,0</w:t>
            </w:r>
          </w:p>
        </w:tc>
      </w:tr>
      <w:tr w:rsidR="00C270A6" w:rsidTr="00C270A6">
        <w:trPr>
          <w:trHeight w:val="1051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060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75,0</w:t>
            </w:r>
          </w:p>
        </w:tc>
      </w:tr>
      <w:tr w:rsidR="00C270A6" w:rsidTr="00C270A6">
        <w:trPr>
          <w:trHeight w:val="14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060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75,0</w:t>
            </w:r>
          </w:p>
        </w:tc>
      </w:tr>
      <w:tr w:rsidR="00C270A6" w:rsidTr="00C270A6">
        <w:trPr>
          <w:trHeight w:val="14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Социальная политик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00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296,7</w:t>
            </w:r>
          </w:p>
        </w:tc>
      </w:tr>
      <w:tr w:rsidR="00C270A6" w:rsidTr="00C270A6">
        <w:trPr>
          <w:trHeight w:val="14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Пенсионное обеспечени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6,7</w:t>
            </w:r>
          </w:p>
        </w:tc>
      </w:tr>
      <w:tr w:rsidR="00C270A6" w:rsidTr="00C270A6">
        <w:trPr>
          <w:trHeight w:val="293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300000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6,7</w:t>
            </w:r>
          </w:p>
        </w:tc>
      </w:tr>
      <w:tr w:rsidR="00C270A6" w:rsidTr="00C270A6">
        <w:trPr>
          <w:trHeight w:val="293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Доплаты к пенсии  муниципальным служащим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3000200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6,7</w:t>
            </w:r>
          </w:p>
        </w:tc>
      </w:tr>
      <w:tr w:rsidR="00C270A6" w:rsidTr="00C270A6">
        <w:trPr>
          <w:trHeight w:val="293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3000200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6,7</w:t>
            </w:r>
          </w:p>
        </w:tc>
      </w:tr>
      <w:tr w:rsidR="00C270A6" w:rsidTr="00C270A6">
        <w:trPr>
          <w:trHeight w:val="293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3000200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6,7</w:t>
            </w:r>
          </w:p>
        </w:tc>
      </w:tr>
      <w:tr w:rsidR="00C270A6" w:rsidTr="00C270A6">
        <w:trPr>
          <w:trHeight w:val="14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Физкультура и спорт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00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21,0</w:t>
            </w:r>
          </w:p>
        </w:tc>
      </w:tr>
      <w:tr w:rsidR="00C270A6" w:rsidTr="00C270A6">
        <w:trPr>
          <w:trHeight w:val="146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ассовый спорт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2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,0</w:t>
            </w:r>
          </w:p>
        </w:tc>
      </w:tr>
      <w:tr w:rsidR="00C270A6" w:rsidTr="00C270A6">
        <w:trPr>
          <w:trHeight w:val="293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2</w:t>
            </w:r>
          </w:p>
        </w:tc>
        <w:tc>
          <w:tcPr>
            <w:tcW w:w="2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000000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,0</w:t>
            </w:r>
          </w:p>
        </w:tc>
      </w:tr>
      <w:tr w:rsidR="00C270A6" w:rsidTr="00C270A6">
        <w:trPr>
          <w:trHeight w:val="461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униципальная программа «Развитие физкультуры и спорта в Андреевском муниципальном образовании на 2017 год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2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2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,0</w:t>
            </w:r>
          </w:p>
        </w:tc>
      </w:tr>
      <w:tr w:rsidR="00C270A6" w:rsidTr="00C270A6">
        <w:trPr>
          <w:trHeight w:val="341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2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2000110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,0</w:t>
            </w:r>
          </w:p>
        </w:tc>
      </w:tr>
      <w:tr w:rsidR="00C270A6" w:rsidTr="00C270A6">
        <w:trPr>
          <w:trHeight w:val="341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2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2000110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,0</w:t>
            </w:r>
          </w:p>
        </w:tc>
      </w:tr>
      <w:tr w:rsidR="00C270A6" w:rsidTr="00C270A6">
        <w:trPr>
          <w:trHeight w:val="461"/>
        </w:trPr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2</w:t>
            </w: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2000110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,0</w:t>
            </w:r>
          </w:p>
        </w:tc>
      </w:tr>
      <w:tr w:rsidR="00C270A6" w:rsidTr="00C270A6">
        <w:trPr>
          <w:trHeight w:val="146"/>
        </w:trPr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 ИТОГО РАСХОДОВ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3742,0</w:t>
            </w:r>
          </w:p>
        </w:tc>
      </w:tr>
    </w:tbl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350"/>
        <w:gridCol w:w="2312"/>
        <w:gridCol w:w="732"/>
        <w:gridCol w:w="950"/>
        <w:gridCol w:w="1114"/>
        <w:gridCol w:w="384"/>
        <w:gridCol w:w="142"/>
        <w:gridCol w:w="273"/>
        <w:gridCol w:w="294"/>
        <w:gridCol w:w="2835"/>
      </w:tblGrid>
      <w:tr w:rsidR="00C270A6" w:rsidTr="00C270A6">
        <w:trPr>
          <w:trHeight w:val="18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Приложение 4</w:t>
            </w:r>
          </w:p>
        </w:tc>
        <w:tc>
          <w:tcPr>
            <w:tcW w:w="7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31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180"/>
        </w:trPr>
        <w:tc>
          <w:tcPr>
            <w:tcW w:w="93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к  решению Совета депутатов муниципального образования № 187  от 28.04.2018 г.</w:t>
            </w:r>
          </w:p>
        </w:tc>
      </w:tr>
      <w:tr w:rsidR="00C270A6" w:rsidTr="00C270A6">
        <w:trPr>
          <w:trHeight w:val="377"/>
        </w:trPr>
        <w:tc>
          <w:tcPr>
            <w:tcW w:w="93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Распределение расходов бюджета администрации Андреевского муниципального образования на 2017 год</w:t>
            </w:r>
          </w:p>
        </w:tc>
      </w:tr>
      <w:tr w:rsidR="00C270A6" w:rsidTr="00C270A6">
        <w:trPr>
          <w:trHeight w:val="17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C270A6" w:rsidTr="00C270A6">
        <w:trPr>
          <w:trHeight w:val="17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здел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Подраздел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Целевая стать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Вид расх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Сумма                тыс. рублей</w:t>
            </w:r>
          </w:p>
        </w:tc>
      </w:tr>
      <w:tr w:rsidR="00C270A6" w:rsidTr="00C270A6">
        <w:trPr>
          <w:trHeight w:val="17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42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</w:tr>
      <w:tr w:rsidR="00C270A6" w:rsidTr="00C270A6">
        <w:trPr>
          <w:trHeight w:val="18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4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7</w:t>
            </w:r>
          </w:p>
        </w:tc>
      </w:tr>
      <w:tr w:rsidR="00C270A6" w:rsidTr="00C270A6">
        <w:trPr>
          <w:trHeight w:val="264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Общегосударственные вопрос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00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2534,7</w:t>
            </w:r>
          </w:p>
        </w:tc>
      </w:tr>
      <w:tr w:rsidR="00C270A6" w:rsidTr="00C270A6">
        <w:trPr>
          <w:trHeight w:val="113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309,0</w:t>
            </w:r>
          </w:p>
        </w:tc>
      </w:tr>
      <w:tr w:rsidR="00C270A6" w:rsidTr="00C270A6">
        <w:trPr>
          <w:trHeight w:val="3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00000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308,8</w:t>
            </w:r>
          </w:p>
        </w:tc>
      </w:tr>
      <w:tr w:rsidR="00C270A6" w:rsidTr="00C270A6">
        <w:trPr>
          <w:trHeight w:val="3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0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308,8</w:t>
            </w:r>
          </w:p>
        </w:tc>
      </w:tr>
      <w:tr w:rsidR="00C270A6" w:rsidTr="00C270A6">
        <w:trPr>
          <w:trHeight w:val="54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2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08,8</w:t>
            </w:r>
          </w:p>
        </w:tc>
      </w:tr>
      <w:tr w:rsidR="00C270A6" w:rsidTr="00C270A6">
        <w:trPr>
          <w:trHeight w:val="1438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2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08,8</w:t>
            </w:r>
          </w:p>
        </w:tc>
      </w:tr>
      <w:tr w:rsidR="00C270A6" w:rsidTr="00C270A6">
        <w:trPr>
          <w:trHeight w:val="54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2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08,8</w:t>
            </w:r>
          </w:p>
        </w:tc>
      </w:tr>
      <w:tr w:rsidR="00C270A6" w:rsidTr="00C270A6">
        <w:trPr>
          <w:trHeight w:val="3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22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515,6</w:t>
            </w:r>
          </w:p>
        </w:tc>
      </w:tr>
      <w:tr w:rsidR="00C270A6" w:rsidTr="00C270A6">
        <w:trPr>
          <w:trHeight w:val="1438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2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133,8</w:t>
            </w:r>
          </w:p>
        </w:tc>
      </w:tr>
      <w:tr w:rsidR="00C270A6" w:rsidTr="00C270A6">
        <w:trPr>
          <w:trHeight w:val="54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2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133,8</w:t>
            </w:r>
          </w:p>
        </w:tc>
      </w:tr>
      <w:tr w:rsidR="00C270A6" w:rsidTr="00C270A6">
        <w:trPr>
          <w:trHeight w:val="54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2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81,3</w:t>
            </w:r>
          </w:p>
        </w:tc>
      </w:tr>
      <w:tr w:rsidR="00C270A6" w:rsidTr="00C270A6">
        <w:trPr>
          <w:trHeight w:val="72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2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81,3</w:t>
            </w:r>
          </w:p>
        </w:tc>
      </w:tr>
      <w:tr w:rsidR="00C270A6" w:rsidTr="00C270A6">
        <w:trPr>
          <w:trHeight w:val="18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2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8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,5</w:t>
            </w:r>
          </w:p>
        </w:tc>
      </w:tr>
      <w:tr w:rsidR="00C270A6" w:rsidTr="00C270A6">
        <w:trPr>
          <w:trHeight w:val="3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Уплата проч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налог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бо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иных платежей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22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8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,5</w:t>
            </w:r>
          </w:p>
        </w:tc>
      </w:tr>
      <w:tr w:rsidR="00C270A6" w:rsidTr="00C270A6">
        <w:trPr>
          <w:trHeight w:val="54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6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84,4</w:t>
            </w:r>
          </w:p>
        </w:tc>
      </w:tr>
      <w:tr w:rsidR="00C270A6" w:rsidTr="00C270A6">
        <w:trPr>
          <w:trHeight w:val="72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6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84,4</w:t>
            </w:r>
          </w:p>
        </w:tc>
      </w:tr>
      <w:tr w:rsidR="00C270A6" w:rsidTr="00C270A6">
        <w:trPr>
          <w:trHeight w:val="18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6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8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84,4</w:t>
            </w:r>
          </w:p>
        </w:tc>
      </w:tr>
      <w:tr w:rsidR="00C270A6" w:rsidTr="00C270A6">
        <w:trPr>
          <w:trHeight w:val="3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Уплата налогов, сборов и иных платежей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30006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8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84,4</w:t>
            </w:r>
          </w:p>
        </w:tc>
      </w:tr>
      <w:tr w:rsidR="00C270A6" w:rsidTr="00C270A6">
        <w:trPr>
          <w:trHeight w:val="3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00000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,2</w:t>
            </w:r>
          </w:p>
        </w:tc>
      </w:tr>
      <w:tr w:rsidR="00C270A6" w:rsidTr="00C270A6">
        <w:trPr>
          <w:trHeight w:val="3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60000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,2</w:t>
            </w:r>
          </w:p>
        </w:tc>
      </w:tr>
      <w:tr w:rsidR="00C270A6" w:rsidTr="00C270A6">
        <w:trPr>
          <w:trHeight w:val="3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600066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,2</w:t>
            </w:r>
          </w:p>
        </w:tc>
      </w:tr>
      <w:tr w:rsidR="00C270A6" w:rsidTr="00C270A6">
        <w:trPr>
          <w:trHeight w:val="18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600066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8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,2</w:t>
            </w:r>
          </w:p>
        </w:tc>
      </w:tr>
      <w:tr w:rsidR="00C270A6" w:rsidTr="00C270A6">
        <w:trPr>
          <w:trHeight w:val="3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Уплата налогов, сборов и иных платежей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600066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8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,2</w:t>
            </w:r>
          </w:p>
        </w:tc>
      </w:tr>
      <w:tr w:rsidR="00C270A6" w:rsidTr="00C270A6">
        <w:trPr>
          <w:trHeight w:val="90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6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0,0</w:t>
            </w:r>
          </w:p>
        </w:tc>
      </w:tr>
      <w:tr w:rsidR="00C270A6" w:rsidTr="00C270A6">
        <w:trPr>
          <w:trHeight w:val="54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рансфер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6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00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0,0</w:t>
            </w:r>
          </w:p>
        </w:tc>
      </w:tr>
      <w:tr w:rsidR="00C270A6" w:rsidTr="00C270A6">
        <w:trPr>
          <w:trHeight w:val="1438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6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06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0,0</w:t>
            </w:r>
          </w:p>
        </w:tc>
      </w:tr>
      <w:tr w:rsidR="00C270A6" w:rsidTr="00C270A6">
        <w:trPr>
          <w:trHeight w:val="1438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полномочий финансовым органо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6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06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0,0</w:t>
            </w:r>
          </w:p>
        </w:tc>
      </w:tr>
      <w:tr w:rsidR="00C270A6" w:rsidTr="00C270A6">
        <w:trPr>
          <w:trHeight w:val="3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ные межбюджетные трансферт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6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06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0,0</w:t>
            </w:r>
          </w:p>
        </w:tc>
      </w:tr>
      <w:tr w:rsidR="00C270A6" w:rsidTr="00C270A6">
        <w:trPr>
          <w:trHeight w:val="3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Другие общегосударственные вопрос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3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65,7</w:t>
            </w:r>
          </w:p>
        </w:tc>
      </w:tr>
      <w:tr w:rsidR="00C270A6" w:rsidTr="00C270A6">
        <w:trPr>
          <w:trHeight w:val="54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3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0000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,7</w:t>
            </w:r>
          </w:p>
        </w:tc>
      </w:tr>
      <w:tr w:rsidR="00C270A6" w:rsidTr="00C270A6">
        <w:trPr>
          <w:trHeight w:val="72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3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30000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,7</w:t>
            </w:r>
          </w:p>
        </w:tc>
      </w:tr>
      <w:tr w:rsidR="00C270A6" w:rsidTr="00C270A6">
        <w:trPr>
          <w:trHeight w:val="18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Членские взнос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3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300066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,7</w:t>
            </w:r>
          </w:p>
        </w:tc>
      </w:tr>
      <w:tr w:rsidR="00C270A6" w:rsidTr="00C270A6">
        <w:trPr>
          <w:trHeight w:val="18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300066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8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,7</w:t>
            </w:r>
          </w:p>
        </w:tc>
      </w:tr>
      <w:tr w:rsidR="00C270A6" w:rsidTr="00C270A6">
        <w:trPr>
          <w:trHeight w:val="3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Уплата налогов, сборов и иных платежей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300066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8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,7</w:t>
            </w:r>
          </w:p>
        </w:tc>
      </w:tr>
      <w:tr w:rsidR="00C270A6" w:rsidTr="00C270A6">
        <w:trPr>
          <w:trHeight w:val="54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рансфер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передаваемые бюджетам муниципальных районов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3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00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64,0</w:t>
            </w:r>
          </w:p>
        </w:tc>
      </w:tr>
      <w:tr w:rsidR="00C270A6" w:rsidTr="00C270A6">
        <w:trPr>
          <w:trHeight w:val="1438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3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06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64,0</w:t>
            </w:r>
          </w:p>
        </w:tc>
      </w:tr>
      <w:tr w:rsidR="00C270A6" w:rsidTr="00C270A6">
        <w:trPr>
          <w:trHeight w:val="1438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полномочий ЦБ ОМС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0602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64,0</w:t>
            </w:r>
          </w:p>
        </w:tc>
      </w:tr>
      <w:tr w:rsidR="00C270A6" w:rsidTr="00C270A6">
        <w:trPr>
          <w:trHeight w:val="3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ные межбюджетные трансферт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0602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64,0</w:t>
            </w:r>
          </w:p>
        </w:tc>
      </w:tr>
      <w:tr w:rsidR="00C270A6" w:rsidTr="00C270A6">
        <w:trPr>
          <w:trHeight w:val="18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Национальная оборон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0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67,7</w:t>
            </w:r>
          </w:p>
        </w:tc>
      </w:tr>
      <w:tr w:rsidR="00C270A6" w:rsidTr="00C270A6">
        <w:trPr>
          <w:trHeight w:val="3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7,7</w:t>
            </w:r>
          </w:p>
        </w:tc>
      </w:tr>
      <w:tr w:rsidR="00C270A6" w:rsidTr="00C270A6">
        <w:trPr>
          <w:trHeight w:val="72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500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7,7</w:t>
            </w:r>
          </w:p>
        </w:tc>
      </w:tr>
      <w:tr w:rsidR="00C270A6" w:rsidTr="00C270A6">
        <w:trPr>
          <w:trHeight w:val="72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Осуществление первичного воинского учета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ерритор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511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7,7</w:t>
            </w:r>
          </w:p>
        </w:tc>
      </w:tr>
      <w:tr w:rsidR="00C270A6" w:rsidTr="00C270A6">
        <w:trPr>
          <w:trHeight w:val="1438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511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2,1</w:t>
            </w:r>
          </w:p>
        </w:tc>
      </w:tr>
      <w:tr w:rsidR="00C270A6" w:rsidTr="00C270A6">
        <w:trPr>
          <w:trHeight w:val="54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511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2,1</w:t>
            </w:r>
          </w:p>
        </w:tc>
      </w:tr>
      <w:tr w:rsidR="00C270A6" w:rsidTr="00C270A6">
        <w:trPr>
          <w:trHeight w:val="54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511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5,6</w:t>
            </w:r>
          </w:p>
        </w:tc>
      </w:tr>
      <w:tr w:rsidR="00C270A6" w:rsidTr="00C270A6">
        <w:trPr>
          <w:trHeight w:val="72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511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5,6</w:t>
            </w:r>
          </w:p>
        </w:tc>
      </w:tr>
      <w:tr w:rsidR="00C270A6" w:rsidTr="00C270A6">
        <w:trPr>
          <w:trHeight w:val="18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Национальная экономик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0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0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94,6</w:t>
            </w:r>
          </w:p>
        </w:tc>
      </w:tr>
      <w:tr w:rsidR="00C270A6" w:rsidTr="00C270A6">
        <w:trPr>
          <w:trHeight w:val="3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Дорожное хозяйство (дорожные фонды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9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9,0</w:t>
            </w:r>
          </w:p>
        </w:tc>
      </w:tr>
      <w:tr w:rsidR="00C270A6" w:rsidTr="00C270A6">
        <w:trPr>
          <w:trHeight w:val="3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Предоставление межбюджетных трансфертов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9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7000000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9,0</w:t>
            </w:r>
          </w:p>
        </w:tc>
      </w:tr>
      <w:tr w:rsidR="00C270A6" w:rsidTr="00C270A6">
        <w:trPr>
          <w:trHeight w:val="2158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9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7000082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9,0</w:t>
            </w:r>
          </w:p>
        </w:tc>
      </w:tr>
      <w:tr w:rsidR="00C270A6" w:rsidTr="00C270A6">
        <w:trPr>
          <w:trHeight w:val="54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9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7000082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9,0</w:t>
            </w:r>
          </w:p>
        </w:tc>
      </w:tr>
      <w:tr w:rsidR="00C270A6" w:rsidTr="00C270A6">
        <w:trPr>
          <w:trHeight w:val="72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9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7000082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9,0</w:t>
            </w:r>
          </w:p>
        </w:tc>
      </w:tr>
      <w:tr w:rsidR="00C270A6" w:rsidTr="00C270A6">
        <w:trPr>
          <w:trHeight w:val="3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2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5,6</w:t>
            </w:r>
          </w:p>
        </w:tc>
      </w:tr>
      <w:tr w:rsidR="00C270A6" w:rsidTr="00C270A6">
        <w:trPr>
          <w:trHeight w:val="3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2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000000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0,0</w:t>
            </w:r>
          </w:p>
        </w:tc>
      </w:tr>
      <w:tr w:rsidR="00C270A6" w:rsidTr="00C270A6">
        <w:trPr>
          <w:trHeight w:val="3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2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100000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0,0</w:t>
            </w:r>
          </w:p>
        </w:tc>
      </w:tr>
      <w:tr w:rsidR="00C270A6" w:rsidTr="00C270A6">
        <w:trPr>
          <w:trHeight w:val="108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Погашение  просроченной кредиторской задолженности прошлых лет, за исключением обеспечения деятельности органов государственной власти (иных государственных органов)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2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100943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0,0</w:t>
            </w:r>
          </w:p>
        </w:tc>
      </w:tr>
      <w:tr w:rsidR="00C270A6" w:rsidTr="00C270A6">
        <w:trPr>
          <w:trHeight w:val="54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2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100943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0,0</w:t>
            </w:r>
          </w:p>
        </w:tc>
      </w:tr>
      <w:tr w:rsidR="00C270A6" w:rsidTr="00C270A6">
        <w:trPr>
          <w:trHeight w:val="72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2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100943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0,0</w:t>
            </w:r>
          </w:p>
        </w:tc>
      </w:tr>
      <w:tr w:rsidR="00C270A6" w:rsidTr="00C270A6">
        <w:trPr>
          <w:trHeight w:val="90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П «Формирование земельных участков, расположенных на территории Андреевского муниципального образования на 2017 год»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2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Е00000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5,6</w:t>
            </w:r>
          </w:p>
        </w:tc>
      </w:tr>
      <w:tr w:rsidR="00C270A6" w:rsidTr="00C270A6">
        <w:trPr>
          <w:trHeight w:val="54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Реализация мероприятий по проведению кадастровых и геодезических работ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2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Е000110Е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5,6</w:t>
            </w:r>
          </w:p>
        </w:tc>
      </w:tr>
      <w:tr w:rsidR="00C270A6" w:rsidTr="00C270A6">
        <w:trPr>
          <w:trHeight w:val="54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2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Е000110Е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5,6</w:t>
            </w:r>
          </w:p>
        </w:tc>
      </w:tr>
      <w:tr w:rsidR="00C270A6" w:rsidTr="00C270A6">
        <w:trPr>
          <w:trHeight w:val="72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2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Е000110Е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5,6</w:t>
            </w:r>
          </w:p>
        </w:tc>
      </w:tr>
      <w:tr w:rsidR="00C270A6" w:rsidTr="00C270A6">
        <w:trPr>
          <w:trHeight w:val="3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Жилищно-коммунальное хозяйство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0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0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452,3</w:t>
            </w:r>
          </w:p>
        </w:tc>
      </w:tr>
      <w:tr w:rsidR="00C270A6" w:rsidTr="00C270A6">
        <w:trPr>
          <w:trHeight w:val="18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Благоустройство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452,3</w:t>
            </w:r>
          </w:p>
        </w:tc>
      </w:tr>
      <w:tr w:rsidR="00C270A6" w:rsidTr="00C270A6">
        <w:trPr>
          <w:trHeight w:val="18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Благоустройство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00000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5,8</w:t>
            </w:r>
          </w:p>
        </w:tc>
      </w:tr>
      <w:tr w:rsidR="00C270A6" w:rsidTr="00C270A6">
        <w:trPr>
          <w:trHeight w:val="18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Уличное освещение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00000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5,9</w:t>
            </w:r>
          </w:p>
        </w:tc>
      </w:tr>
      <w:tr w:rsidR="00C270A6" w:rsidTr="00C270A6">
        <w:trPr>
          <w:trHeight w:val="54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000001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5,9</w:t>
            </w:r>
          </w:p>
        </w:tc>
      </w:tr>
      <w:tr w:rsidR="00C270A6" w:rsidTr="00C270A6">
        <w:trPr>
          <w:trHeight w:val="72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000001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5,9</w:t>
            </w:r>
          </w:p>
        </w:tc>
      </w:tr>
      <w:tr w:rsidR="00C270A6" w:rsidTr="00C270A6">
        <w:trPr>
          <w:trHeight w:val="54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000005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,9</w:t>
            </w:r>
          </w:p>
        </w:tc>
      </w:tr>
      <w:tr w:rsidR="00C270A6" w:rsidTr="00C270A6">
        <w:trPr>
          <w:trHeight w:val="54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000005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,9</w:t>
            </w:r>
          </w:p>
        </w:tc>
      </w:tr>
      <w:tr w:rsidR="00C270A6" w:rsidTr="00C270A6">
        <w:trPr>
          <w:trHeight w:val="72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2000005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,9</w:t>
            </w:r>
          </w:p>
        </w:tc>
      </w:tr>
      <w:tr w:rsidR="00C270A6" w:rsidTr="00C270A6">
        <w:trPr>
          <w:trHeight w:val="3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000000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86,5</w:t>
            </w:r>
          </w:p>
        </w:tc>
      </w:tr>
      <w:tr w:rsidR="00C270A6" w:rsidTr="00C270A6">
        <w:trPr>
          <w:trHeight w:val="72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П "Комплексное благоустройство территории Андреевского муниципального образования на 2017 год"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Б00000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86,5</w:t>
            </w:r>
          </w:p>
        </w:tc>
      </w:tr>
      <w:tr w:rsidR="00C270A6" w:rsidTr="00C270A6">
        <w:trPr>
          <w:trHeight w:val="72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Б000110Б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86,5</w:t>
            </w:r>
          </w:p>
        </w:tc>
      </w:tr>
      <w:tr w:rsidR="00C270A6" w:rsidTr="00C270A6">
        <w:trPr>
          <w:trHeight w:val="54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Б000110Б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86,5</w:t>
            </w:r>
          </w:p>
        </w:tc>
      </w:tr>
      <w:tr w:rsidR="00C270A6" w:rsidTr="00C270A6">
        <w:trPr>
          <w:trHeight w:val="72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Б000110Б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86,5</w:t>
            </w:r>
          </w:p>
        </w:tc>
      </w:tr>
      <w:tr w:rsidR="00C270A6" w:rsidTr="00C270A6">
        <w:trPr>
          <w:trHeight w:val="18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Культур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0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01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275,0</w:t>
            </w:r>
          </w:p>
        </w:tc>
      </w:tr>
      <w:tr w:rsidR="00C270A6" w:rsidTr="00C270A6">
        <w:trPr>
          <w:trHeight w:val="54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00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75,0</w:t>
            </w:r>
          </w:p>
        </w:tc>
      </w:tr>
      <w:tr w:rsidR="00C270A6" w:rsidTr="00C270A6">
        <w:trPr>
          <w:trHeight w:val="12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06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75,0</w:t>
            </w:r>
          </w:p>
        </w:tc>
      </w:tr>
      <w:tr w:rsidR="00C270A6" w:rsidTr="00C270A6">
        <w:trPr>
          <w:trHeight w:val="1978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060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75,0</w:t>
            </w:r>
          </w:p>
        </w:tc>
      </w:tr>
      <w:tr w:rsidR="00C270A6" w:rsidTr="00C270A6">
        <w:trPr>
          <w:trHeight w:val="3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ные межбюджетные трансферт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00060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75,0</w:t>
            </w:r>
          </w:p>
        </w:tc>
      </w:tr>
      <w:tr w:rsidR="00C270A6" w:rsidTr="00C270A6">
        <w:trPr>
          <w:trHeight w:val="18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Социальная политик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1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0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296,7</w:t>
            </w:r>
          </w:p>
        </w:tc>
      </w:tr>
      <w:tr w:rsidR="00C270A6" w:rsidTr="00C270A6">
        <w:trPr>
          <w:trHeight w:val="18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Пенсионное обеспечение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6,7</w:t>
            </w:r>
          </w:p>
        </w:tc>
      </w:tr>
      <w:tr w:rsidR="00C270A6" w:rsidTr="00C270A6">
        <w:trPr>
          <w:trHeight w:val="54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300000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6,7</w:t>
            </w:r>
          </w:p>
        </w:tc>
      </w:tr>
      <w:tr w:rsidR="00C270A6" w:rsidTr="00C270A6">
        <w:trPr>
          <w:trHeight w:val="3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Доплаты к пенсии  муниципальным служащи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3000200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6,7</w:t>
            </w:r>
          </w:p>
        </w:tc>
      </w:tr>
      <w:tr w:rsidR="00C270A6" w:rsidTr="00C270A6">
        <w:trPr>
          <w:trHeight w:val="3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3000200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6,7</w:t>
            </w:r>
          </w:p>
        </w:tc>
      </w:tr>
      <w:tr w:rsidR="00C270A6" w:rsidTr="00C270A6">
        <w:trPr>
          <w:trHeight w:val="3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1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3000200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96,7</w:t>
            </w:r>
          </w:p>
        </w:tc>
      </w:tr>
      <w:tr w:rsidR="00C270A6" w:rsidTr="00C270A6">
        <w:trPr>
          <w:trHeight w:val="18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Физкультура и спорт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1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0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21,0</w:t>
            </w:r>
          </w:p>
        </w:tc>
      </w:tr>
      <w:tr w:rsidR="00C270A6" w:rsidTr="00C270A6">
        <w:trPr>
          <w:trHeight w:val="18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ассовый спорт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2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,0</w:t>
            </w:r>
          </w:p>
        </w:tc>
      </w:tr>
      <w:tr w:rsidR="00C270A6" w:rsidTr="00C270A6">
        <w:trPr>
          <w:trHeight w:val="36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2</w:t>
            </w:r>
          </w:p>
        </w:tc>
        <w:tc>
          <w:tcPr>
            <w:tcW w:w="2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000000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,0</w:t>
            </w:r>
          </w:p>
        </w:tc>
      </w:tr>
      <w:tr w:rsidR="00C270A6" w:rsidTr="00C270A6">
        <w:trPr>
          <w:trHeight w:val="72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униципальная программа «Развитие физкультуры и спорта в Андреевском муниципальном образовании на 2017 год»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2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2000000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,0</w:t>
            </w:r>
          </w:p>
        </w:tc>
      </w:tr>
      <w:tr w:rsidR="00C270A6" w:rsidTr="00C270A6">
        <w:trPr>
          <w:trHeight w:val="54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2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20001102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,0</w:t>
            </w:r>
          </w:p>
        </w:tc>
      </w:tr>
      <w:tr w:rsidR="00C270A6" w:rsidTr="00C270A6">
        <w:trPr>
          <w:trHeight w:val="54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2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20001102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,0</w:t>
            </w:r>
          </w:p>
        </w:tc>
      </w:tr>
      <w:tr w:rsidR="00C270A6" w:rsidTr="00C270A6">
        <w:trPr>
          <w:trHeight w:val="72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02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620001102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,0</w:t>
            </w:r>
          </w:p>
        </w:tc>
      </w:tr>
      <w:tr w:rsidR="00C270A6" w:rsidTr="00C270A6">
        <w:trPr>
          <w:trHeight w:val="18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3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 ИТОГО РАСХОДОВ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>3742,0</w:t>
            </w:r>
          </w:p>
        </w:tc>
      </w:tr>
      <w:tr w:rsidR="00C270A6" w:rsidTr="00C270A6">
        <w:trPr>
          <w:trHeight w:val="170"/>
        </w:trPr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0A6" w:rsidRDefault="00C270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</w:tbl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tabs>
          <w:tab w:val="left" w:pos="8540"/>
        </w:tabs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                         </w:t>
      </w: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spacing w:after="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Приложение 5</w:t>
      </w:r>
    </w:p>
    <w:p w:rsidR="00C270A6" w:rsidRDefault="00C270A6" w:rsidP="00C270A6">
      <w:pPr>
        <w:spacing w:after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к решению Совета депутатов №187 от 28.04 2018  </w:t>
      </w:r>
    </w:p>
    <w:p w:rsidR="00C270A6" w:rsidRDefault="00C270A6" w:rsidP="00C270A6">
      <w:pPr>
        <w:spacing w:after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          </w:t>
      </w:r>
    </w:p>
    <w:p w:rsidR="00C270A6" w:rsidRDefault="00C270A6" w:rsidP="00C270A6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b/>
          <w:sz w:val="26"/>
        </w:rPr>
        <w:t xml:space="preserve">Источники внутреннего финансирования дефицита бюджета </w:t>
      </w:r>
    </w:p>
    <w:p w:rsidR="00C270A6" w:rsidRDefault="00C270A6" w:rsidP="00C270A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</w:rPr>
        <w:t xml:space="preserve">            Андреевского  муниципального образования за 2017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по кодам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классификации источников финансирования дефицита местного бюджет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C270A6" w:rsidRDefault="00C270A6" w:rsidP="00C270A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C270A6" w:rsidTr="00C270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A6" w:rsidRDefault="00C270A6">
            <w:pP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Сумма ты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</w:rPr>
              <w:t>уб.</w:t>
            </w:r>
          </w:p>
          <w:p w:rsidR="00C270A6" w:rsidRDefault="00C270A6">
            <w:pP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</w:tc>
      </w:tr>
      <w:tr w:rsidR="00C270A6" w:rsidTr="00C270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000 01 00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-565,3</w:t>
            </w:r>
          </w:p>
        </w:tc>
      </w:tr>
      <w:tr w:rsidR="00C270A6" w:rsidTr="00C270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-565,3</w:t>
            </w:r>
          </w:p>
        </w:tc>
      </w:tr>
      <w:tr w:rsidR="00C270A6" w:rsidTr="00C270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</w:rPr>
              <w:t>-4307,3</w:t>
            </w:r>
          </w:p>
        </w:tc>
      </w:tr>
      <w:tr w:rsidR="00C270A6" w:rsidTr="00C270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</w:rPr>
              <w:t>3742,0</w:t>
            </w:r>
          </w:p>
        </w:tc>
      </w:tr>
    </w:tbl>
    <w:p w:rsidR="00C270A6" w:rsidRDefault="00C270A6" w:rsidP="00C270A6">
      <w:pPr>
        <w:jc w:val="right"/>
        <w:rPr>
          <w:rFonts w:ascii="Times New Roman" w:eastAsia="Times New Roman" w:hAnsi="Times New Roman" w:cs="Times New Roman"/>
          <w:sz w:val="26"/>
          <w:szCs w:val="24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                              </w:t>
      </w: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spacing w:after="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Приложение 6</w:t>
      </w:r>
    </w:p>
    <w:p w:rsidR="00C270A6" w:rsidRDefault="00C270A6" w:rsidP="00C270A6">
      <w:pPr>
        <w:tabs>
          <w:tab w:val="left" w:pos="8400"/>
        </w:tabs>
        <w:spacing w:after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к решению Совета депутатов № 187 от 28.04.2018 </w:t>
      </w:r>
    </w:p>
    <w:p w:rsidR="00C270A6" w:rsidRDefault="00C270A6" w:rsidP="00C270A6">
      <w:pPr>
        <w:spacing w:after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          </w:t>
      </w:r>
    </w:p>
    <w:p w:rsidR="00C270A6" w:rsidRDefault="00C270A6" w:rsidP="00C270A6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b/>
          <w:sz w:val="26"/>
        </w:rPr>
        <w:t xml:space="preserve">Источники внутреннего финансирования дефицита бюджета </w:t>
      </w:r>
    </w:p>
    <w:p w:rsidR="00C270A6" w:rsidRDefault="00C270A6" w:rsidP="00C270A6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          Андреевского  муниципального образования за 2017 год</w:t>
      </w:r>
    </w:p>
    <w:p w:rsidR="00C270A6" w:rsidRDefault="00C270A6" w:rsidP="00C270A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C270A6" w:rsidTr="00C270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A6" w:rsidRDefault="00C270A6">
            <w:pP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Сумма ты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</w:rPr>
              <w:t>уб.</w:t>
            </w:r>
          </w:p>
          <w:p w:rsidR="00C270A6" w:rsidRDefault="00C270A6">
            <w:pP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</w:tc>
      </w:tr>
      <w:tr w:rsidR="00C270A6" w:rsidTr="00C270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01 00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-565,3</w:t>
            </w:r>
          </w:p>
        </w:tc>
      </w:tr>
      <w:tr w:rsidR="00C270A6" w:rsidTr="00C270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01 05 00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-565,3</w:t>
            </w:r>
          </w:p>
        </w:tc>
      </w:tr>
      <w:tr w:rsidR="00C270A6" w:rsidTr="00C270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01 05 02 00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</w:rPr>
              <w:t>-4307,3</w:t>
            </w:r>
          </w:p>
        </w:tc>
      </w:tr>
      <w:tr w:rsidR="00C270A6" w:rsidTr="00C270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</w:rPr>
              <w:t>-4307,3</w:t>
            </w:r>
          </w:p>
        </w:tc>
      </w:tr>
      <w:tr w:rsidR="00C270A6" w:rsidTr="00C270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01 05 02 00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</w:rPr>
              <w:t>3742,0</w:t>
            </w:r>
          </w:p>
        </w:tc>
      </w:tr>
      <w:tr w:rsidR="00C270A6" w:rsidTr="00C270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</w:rPr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A6" w:rsidRDefault="00C270A6">
            <w:pPr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</w:rPr>
              <w:t>3742,0</w:t>
            </w:r>
          </w:p>
        </w:tc>
      </w:tr>
    </w:tbl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C270A6" w:rsidRDefault="00C270A6" w:rsidP="00C270A6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C270A6" w:rsidRDefault="00C270A6" w:rsidP="00C270A6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C270A6" w:rsidRDefault="00C270A6" w:rsidP="00C270A6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C270A6" w:rsidRDefault="00C270A6" w:rsidP="00C270A6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C270A6" w:rsidRDefault="00C270A6" w:rsidP="00C270A6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C270A6" w:rsidRDefault="00C270A6" w:rsidP="00C270A6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C270A6" w:rsidRDefault="00C270A6" w:rsidP="00C270A6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C270A6" w:rsidRDefault="00C270A6" w:rsidP="00C270A6">
      <w:pPr>
        <w:ind w:firstLine="708"/>
        <w:rPr>
          <w:rFonts w:ascii="Times New Roman" w:hAnsi="Times New Roman" w:cs="Times New Roman"/>
          <w:sz w:val="26"/>
          <w:szCs w:val="28"/>
        </w:rPr>
      </w:pPr>
    </w:p>
    <w:p w:rsidR="00C270A6" w:rsidRDefault="00C270A6" w:rsidP="00C270A6">
      <w:pPr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оходная часть бюджета исполнена за 2017 год  в  сумме 4307,3  тыс. рублей или к плану года  102,4   %  в т.ч. налоговые и неналоговые доходы:</w:t>
      </w:r>
    </w:p>
    <w:p w:rsidR="00C270A6" w:rsidRDefault="00C270A6" w:rsidP="00C270A6">
      <w:pPr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налог на доходы физических лиц в сумме  144,0 тыс. рублей  или к плану года 100 %.</w:t>
      </w:r>
    </w:p>
    <w:p w:rsidR="00C270A6" w:rsidRDefault="00C270A6" w:rsidP="00C270A6">
      <w:pPr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единый с/</w:t>
      </w:r>
      <w:proofErr w:type="spellStart"/>
      <w:r>
        <w:rPr>
          <w:rFonts w:ascii="Times New Roman" w:hAnsi="Times New Roman" w:cs="Times New Roman"/>
          <w:sz w:val="26"/>
          <w:szCs w:val="28"/>
        </w:rPr>
        <w:t>х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налог в сумме 903,1   тыс. рублей  или к плану года 112,4   %.</w:t>
      </w:r>
    </w:p>
    <w:p w:rsidR="00C270A6" w:rsidRDefault="00C270A6" w:rsidP="00C270A6">
      <w:pPr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-налог на имущество физических лиц в сумме 65,8   тыс. рублей  или к плану года 100   %.</w:t>
      </w:r>
    </w:p>
    <w:p w:rsidR="00C270A6" w:rsidRDefault="00C270A6" w:rsidP="00C270A6">
      <w:pPr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земельный налог в сумме  3028,1  тыс. рублей  или к плану года  100   %.</w:t>
      </w:r>
    </w:p>
    <w:p w:rsidR="00C270A6" w:rsidRDefault="00C270A6" w:rsidP="00C2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             Безвозмездные поступления от других бюджетов бюджетной системы Российской Федерации </w:t>
      </w:r>
      <w:r>
        <w:rPr>
          <w:rFonts w:ascii="Times New Roman" w:hAnsi="Times New Roman" w:cs="Times New Roman"/>
          <w:sz w:val="26"/>
          <w:szCs w:val="28"/>
        </w:rPr>
        <w:t>в сумме  166,3   тыс. рублей или к плану года    100   %  в т.ч.:</w:t>
      </w:r>
    </w:p>
    <w:p w:rsidR="00C270A6" w:rsidRDefault="00C270A6" w:rsidP="00C270A6">
      <w:pPr>
        <w:ind w:firstLine="708"/>
        <w:jc w:val="both"/>
        <w:rPr>
          <w:rFonts w:ascii="Times New Roman" w:eastAsiaTheme="minorEastAsia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дотация на выравнивание бюджетной обеспеченности из областного бюджета в сумме 39,6   тыс. рублей или к плану года  100  % .</w:t>
      </w:r>
    </w:p>
    <w:p w:rsidR="00C270A6" w:rsidRDefault="00C270A6" w:rsidP="00C270A6">
      <w:pPr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Субвенции бюджетам  поселений  на осуществление органами местного самоуправления поселений  по  первичному воинскому учету на территориях, где отсутствуют военные комиссариаты в сумме   67,7  тыс. рублей, или к плану года 100  % .</w:t>
      </w:r>
    </w:p>
    <w:p w:rsidR="00C270A6" w:rsidRDefault="00C270A6" w:rsidP="00C270A6">
      <w:pPr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– 59,0 тыс. рублей.</w:t>
      </w:r>
    </w:p>
    <w:p w:rsidR="00C270A6" w:rsidRDefault="00C270A6" w:rsidP="00C270A6">
      <w:p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           </w:t>
      </w:r>
      <w:r>
        <w:rPr>
          <w:rFonts w:ascii="Times New Roman" w:hAnsi="Times New Roman" w:cs="Times New Roman"/>
          <w:sz w:val="26"/>
          <w:szCs w:val="28"/>
        </w:rPr>
        <w:t>Расходная часть бюджета исполнена за 2017 год  в сумме  3742,0    тыс. рублей, или к плану года 99,9   %.</w:t>
      </w:r>
    </w:p>
    <w:p w:rsidR="00C270A6" w:rsidRDefault="00C270A6" w:rsidP="00C270A6">
      <w:pPr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ab/>
        <w:t>В приоритетном порядке финансировались расходы на оплату труда с начислениями -    1742,6  тыс. рублей, ТЭР – 14,2  тыс. рублей.</w:t>
      </w:r>
    </w:p>
    <w:p w:rsidR="00C270A6" w:rsidRDefault="00C270A6" w:rsidP="00C270A6">
      <w:pPr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Общегосударственные вопрос</w:t>
      </w:r>
      <w:proofErr w:type="gramStart"/>
      <w:r>
        <w:rPr>
          <w:rFonts w:ascii="Times New Roman" w:hAnsi="Times New Roman" w:cs="Times New Roman"/>
          <w:b/>
          <w:sz w:val="26"/>
          <w:szCs w:val="28"/>
        </w:rPr>
        <w:t>ы</w:t>
      </w:r>
      <w:r>
        <w:rPr>
          <w:rFonts w:ascii="Times New Roman" w:hAnsi="Times New Roman" w:cs="Times New Roman"/>
          <w:sz w:val="26"/>
          <w:szCs w:val="28"/>
        </w:rPr>
        <w:t>-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расходы за отчетный период составили 2534,7  тыс. рублей  или к плану года   100   % в т. ч.:</w:t>
      </w:r>
    </w:p>
    <w:p w:rsidR="00C270A6" w:rsidRDefault="00C270A6" w:rsidP="00C270A6">
      <w:pPr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закупки товаров, работ и услуг  на сумму  381,3   тыс</w:t>
      </w:r>
      <w:proofErr w:type="gramStart"/>
      <w:r>
        <w:rPr>
          <w:rFonts w:ascii="Times New Roman" w:hAnsi="Times New Roman" w:cs="Times New Roman"/>
          <w:sz w:val="26"/>
          <w:szCs w:val="28"/>
        </w:rPr>
        <w:t>.р</w:t>
      </w:r>
      <w:proofErr w:type="gramEnd"/>
      <w:r>
        <w:rPr>
          <w:rFonts w:ascii="Times New Roman" w:hAnsi="Times New Roman" w:cs="Times New Roman"/>
          <w:sz w:val="26"/>
          <w:szCs w:val="28"/>
        </w:rPr>
        <w:t>ублей.</w:t>
      </w:r>
    </w:p>
    <w:p w:rsidR="00C270A6" w:rsidRDefault="00C270A6" w:rsidP="00C270A6">
      <w:pPr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уплата прочих налогов, сборов и иных платежей-   0,5 тыс. рублей.</w:t>
      </w:r>
    </w:p>
    <w:p w:rsidR="00C270A6" w:rsidRDefault="00C270A6" w:rsidP="00C270A6">
      <w:p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-</w:t>
      </w:r>
      <w:r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уплата налога на имущество организаций и транспортного налога </w:t>
      </w:r>
      <w:r>
        <w:rPr>
          <w:rFonts w:ascii="Times New Roman" w:hAnsi="Times New Roman" w:cs="Times New Roman"/>
          <w:bCs/>
          <w:sz w:val="26"/>
          <w:szCs w:val="28"/>
        </w:rPr>
        <w:t xml:space="preserve">в сумме  184,4  </w:t>
      </w:r>
      <w:r>
        <w:rPr>
          <w:rFonts w:ascii="Times New Roman" w:hAnsi="Times New Roman" w:cs="Times New Roman"/>
          <w:sz w:val="26"/>
          <w:szCs w:val="28"/>
        </w:rPr>
        <w:t xml:space="preserve">тыс. рублей </w:t>
      </w:r>
    </w:p>
    <w:p w:rsidR="00C270A6" w:rsidRDefault="00C270A6" w:rsidP="00C270A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sz w:val="26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Расходы на судебные издержки и исполнение судебных решений -0,2 </w:t>
      </w:r>
      <w:r>
        <w:rPr>
          <w:rFonts w:ascii="Times New Roman" w:hAnsi="Times New Roman" w:cs="Times New Roman"/>
          <w:sz w:val="26"/>
          <w:szCs w:val="28"/>
        </w:rPr>
        <w:t>тыс. рублей</w:t>
      </w:r>
    </w:p>
    <w:p w:rsidR="00C270A6" w:rsidRDefault="00C270A6" w:rsidP="00C270A6">
      <w:pPr>
        <w:tabs>
          <w:tab w:val="left" w:pos="915"/>
        </w:tabs>
        <w:jc w:val="both"/>
        <w:rPr>
          <w:rFonts w:ascii="Times New Roman" w:eastAsiaTheme="minorEastAsia" w:hAnsi="Times New Roman" w:cs="Times New Roman"/>
          <w:sz w:val="26"/>
          <w:szCs w:val="28"/>
        </w:rPr>
      </w:pPr>
    </w:p>
    <w:p w:rsidR="00C270A6" w:rsidRDefault="00C270A6" w:rsidP="00C270A6">
      <w:p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- межбюджетные трансферты бюджетам муниципальных районов </w:t>
      </w:r>
      <w:proofErr w:type="gramStart"/>
      <w:r>
        <w:rPr>
          <w:rFonts w:ascii="Times New Roman" w:hAnsi="Times New Roman" w:cs="Times New Roman"/>
          <w:sz w:val="26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полномочий финансовым органом- 60,0  тыс. рублей.</w:t>
      </w:r>
    </w:p>
    <w:p w:rsidR="00C270A6" w:rsidRDefault="00C270A6" w:rsidP="00C270A6">
      <w:pPr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         </w:t>
      </w:r>
      <w:r>
        <w:rPr>
          <w:rFonts w:ascii="Times New Roman" w:hAnsi="Times New Roman" w:cs="Times New Roman"/>
          <w:sz w:val="26"/>
          <w:szCs w:val="28"/>
        </w:rPr>
        <w:t>-</w:t>
      </w:r>
      <w:r>
        <w:rPr>
          <w:rFonts w:ascii="Times New Roman" w:hAnsi="Times New Roman" w:cs="Times New Roman"/>
          <w:bCs/>
          <w:sz w:val="26"/>
          <w:szCs w:val="28"/>
        </w:rPr>
        <w:t xml:space="preserve"> 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</w:r>
      <w:r>
        <w:rPr>
          <w:rFonts w:ascii="Times New Roman" w:hAnsi="Times New Roman" w:cs="Times New Roman"/>
          <w:sz w:val="26"/>
          <w:szCs w:val="28"/>
        </w:rPr>
        <w:t>на исполнение полномочий ЦБ ОМС</w:t>
      </w:r>
      <w:r>
        <w:rPr>
          <w:rFonts w:ascii="Times New Roman" w:hAnsi="Times New Roman" w:cs="Times New Roman"/>
          <w:bCs/>
          <w:sz w:val="26"/>
          <w:szCs w:val="28"/>
        </w:rPr>
        <w:t xml:space="preserve"> в сумме  164,0 тыс. рублей</w:t>
      </w:r>
    </w:p>
    <w:p w:rsidR="00C270A6" w:rsidRDefault="00C270A6" w:rsidP="00C270A6">
      <w:pPr>
        <w:ind w:firstLine="708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 xml:space="preserve">  -Ассоциация СМО в сумме  1,7  тыс. рублей.</w:t>
      </w:r>
    </w:p>
    <w:p w:rsidR="00C270A6" w:rsidRDefault="00C270A6" w:rsidP="00C270A6">
      <w:p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6"/>
          <w:szCs w:val="28"/>
        </w:rPr>
        <w:t xml:space="preserve">Национальная оборона -  </w:t>
      </w:r>
      <w:r>
        <w:rPr>
          <w:rFonts w:ascii="Times New Roman" w:hAnsi="Times New Roman" w:cs="Times New Roman"/>
          <w:sz w:val="26"/>
          <w:szCs w:val="28"/>
        </w:rPr>
        <w:t xml:space="preserve">субвенции бюджетам муниципальных районов, городских       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>
        <w:rPr>
          <w:rFonts w:ascii="Times New Roman" w:hAnsi="Times New Roman" w:cs="Times New Roman"/>
          <w:sz w:val="26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 исполнены в сумме  67,7  тыс. рублей или к плану года  100   %.</w:t>
      </w:r>
    </w:p>
    <w:p w:rsidR="00C270A6" w:rsidRDefault="00C270A6" w:rsidP="00C270A6">
      <w:pPr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Национальная экономика -</w:t>
      </w:r>
      <w:r>
        <w:rPr>
          <w:rFonts w:ascii="Times New Roman" w:hAnsi="Times New Roman" w:cs="Times New Roman"/>
          <w:sz w:val="26"/>
          <w:szCs w:val="28"/>
        </w:rPr>
        <w:t xml:space="preserve"> расходы за отчетный период составили 94,6   тыс. рублей или к плану года    100  %  , в том числе:</w:t>
      </w:r>
    </w:p>
    <w:p w:rsidR="00C270A6" w:rsidRDefault="00C270A6" w:rsidP="00C270A6">
      <w:pPr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-  59,0тыс</w:t>
      </w:r>
      <w:proofErr w:type="gramStart"/>
      <w:r>
        <w:rPr>
          <w:rFonts w:ascii="Times New Roman" w:hAnsi="Times New Roman" w:cs="Times New Roman"/>
          <w:sz w:val="26"/>
          <w:szCs w:val="28"/>
        </w:rPr>
        <w:t>.р</w:t>
      </w:r>
      <w:proofErr w:type="gramEnd"/>
      <w:r>
        <w:rPr>
          <w:rFonts w:ascii="Times New Roman" w:hAnsi="Times New Roman" w:cs="Times New Roman"/>
          <w:sz w:val="26"/>
          <w:szCs w:val="28"/>
        </w:rPr>
        <w:t>ублей.</w:t>
      </w:r>
    </w:p>
    <w:p w:rsidR="00C270A6" w:rsidRDefault="00C270A6" w:rsidP="00C270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-</w:t>
      </w:r>
      <w:r>
        <w:rPr>
          <w:rFonts w:ascii="Times New Roman" w:hAnsi="Times New Roman" w:cs="Times New Roman"/>
          <w:color w:val="000000"/>
          <w:sz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Погашение просроченной кредиторской задолженности -10,0 </w:t>
      </w:r>
      <w:r>
        <w:rPr>
          <w:rFonts w:ascii="Times New Roman" w:hAnsi="Times New Roman" w:cs="Times New Roman"/>
          <w:sz w:val="26"/>
          <w:szCs w:val="28"/>
        </w:rPr>
        <w:t>тыс. рублей.</w:t>
      </w:r>
    </w:p>
    <w:p w:rsidR="00C270A6" w:rsidRDefault="00C270A6" w:rsidP="00C270A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           -</w:t>
      </w:r>
      <w:r>
        <w:rPr>
          <w:rFonts w:ascii="Times New Roman" w:hAnsi="Times New Roman" w:cs="Times New Roman"/>
          <w:color w:val="000000"/>
          <w:sz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МП «Формирование земельных участков, расположенных на территории Андреевского муниципального образования на 2017 год» -25,6 </w:t>
      </w:r>
      <w:r>
        <w:rPr>
          <w:rFonts w:ascii="Times New Roman" w:hAnsi="Times New Roman" w:cs="Times New Roman"/>
          <w:sz w:val="26"/>
          <w:szCs w:val="28"/>
        </w:rPr>
        <w:t xml:space="preserve">тыс. рублей  </w:t>
      </w:r>
    </w:p>
    <w:p w:rsidR="00C270A6" w:rsidRDefault="00C270A6" w:rsidP="00C27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</w:p>
    <w:p w:rsidR="00C270A6" w:rsidRDefault="00C270A6" w:rsidP="00C270A6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6"/>
          <w:szCs w:val="28"/>
        </w:rPr>
      </w:pPr>
      <w:proofErr w:type="spellStart"/>
      <w:r>
        <w:rPr>
          <w:rFonts w:ascii="Times New Roman" w:hAnsi="Times New Roman" w:cs="Times New Roman"/>
          <w:b/>
          <w:sz w:val="26"/>
          <w:szCs w:val="28"/>
        </w:rPr>
        <w:t>Жилищн</w:t>
      </w:r>
      <w:proofErr w:type="gramStart"/>
      <w:r>
        <w:rPr>
          <w:rFonts w:ascii="Times New Roman" w:hAnsi="Times New Roman" w:cs="Times New Roman"/>
          <w:b/>
          <w:sz w:val="26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sz w:val="26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6"/>
          <w:szCs w:val="28"/>
        </w:rPr>
        <w:t xml:space="preserve"> коммунальное хозяйство </w:t>
      </w:r>
      <w:r>
        <w:rPr>
          <w:rFonts w:ascii="Times New Roman" w:hAnsi="Times New Roman" w:cs="Times New Roman"/>
          <w:sz w:val="26"/>
          <w:szCs w:val="28"/>
        </w:rPr>
        <w:t>- расходы составили  452,3  тыс. рублей  или к плану года   99,3  %  в том числе:</w:t>
      </w:r>
    </w:p>
    <w:p w:rsidR="00C270A6" w:rsidRDefault="00C270A6" w:rsidP="00C270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           -Уличное освещение </w:t>
      </w:r>
      <w:r>
        <w:rPr>
          <w:rFonts w:ascii="Times New Roman" w:hAnsi="Times New Roman" w:cs="Times New Roman"/>
          <w:sz w:val="26"/>
          <w:szCs w:val="28"/>
        </w:rPr>
        <w:t>в сумме 35,9   тыс. рублей.</w:t>
      </w:r>
    </w:p>
    <w:p w:rsidR="00C270A6" w:rsidRDefault="00C270A6" w:rsidP="00C270A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8"/>
        </w:rPr>
        <w:tab/>
        <w:t>-</w:t>
      </w:r>
      <w:r>
        <w:rPr>
          <w:rFonts w:ascii="Times New Roman" w:hAnsi="Times New Roman" w:cs="Times New Roman"/>
          <w:color w:val="000000"/>
          <w:sz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Прочие мероприятия по благоустройству -29,9 </w:t>
      </w:r>
      <w:r>
        <w:rPr>
          <w:rFonts w:ascii="Times New Roman" w:hAnsi="Times New Roman" w:cs="Times New Roman"/>
          <w:sz w:val="26"/>
          <w:szCs w:val="28"/>
        </w:rPr>
        <w:t>тыс. рублей.</w:t>
      </w:r>
    </w:p>
    <w:p w:rsidR="00C270A6" w:rsidRDefault="00C270A6" w:rsidP="00C270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          -МП "Комплексное благоустройство территории Андреевского муниципального образования на 2017 год"  - 386,5 </w:t>
      </w:r>
      <w:r>
        <w:rPr>
          <w:rFonts w:ascii="Times New Roman" w:hAnsi="Times New Roman" w:cs="Times New Roman"/>
          <w:sz w:val="26"/>
          <w:szCs w:val="28"/>
        </w:rPr>
        <w:t>тыс. рублей.</w:t>
      </w:r>
    </w:p>
    <w:p w:rsidR="00C270A6" w:rsidRDefault="00C270A6" w:rsidP="00C270A6">
      <w:pPr>
        <w:jc w:val="both"/>
        <w:rPr>
          <w:rFonts w:ascii="Times New Roman" w:eastAsiaTheme="minorEastAsia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</w:t>
      </w:r>
    </w:p>
    <w:p w:rsidR="00C270A6" w:rsidRDefault="00C270A6" w:rsidP="00C270A6">
      <w:p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Культура и кинематография -</w:t>
      </w:r>
      <w:r>
        <w:rPr>
          <w:rFonts w:ascii="Times New Roman" w:hAnsi="Times New Roman" w:cs="Times New Roman"/>
          <w:sz w:val="26"/>
          <w:szCs w:val="28"/>
        </w:rPr>
        <w:t xml:space="preserve"> расходы составили  275,0  тыс. рублей  в том числе:</w:t>
      </w:r>
    </w:p>
    <w:p w:rsidR="00C270A6" w:rsidRDefault="00C270A6" w:rsidP="00C270A6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 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-  275,0   тыс. рублей.</w:t>
      </w:r>
    </w:p>
    <w:p w:rsidR="00C270A6" w:rsidRDefault="00C270A6" w:rsidP="00C270A6">
      <w:pPr>
        <w:ind w:firstLine="708"/>
        <w:jc w:val="both"/>
        <w:rPr>
          <w:rFonts w:ascii="Times New Roman" w:eastAsiaTheme="minorEastAsia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Социальная политика - </w:t>
      </w:r>
      <w:r>
        <w:rPr>
          <w:rFonts w:ascii="Times New Roman" w:hAnsi="Times New Roman" w:cs="Times New Roman"/>
          <w:sz w:val="26"/>
          <w:szCs w:val="28"/>
        </w:rPr>
        <w:t>расходы по доплатам к пенсиям муниципальных служащих  составили  296,7  тыс. рублей или к плану года    100 % .</w:t>
      </w:r>
    </w:p>
    <w:p w:rsidR="00C270A6" w:rsidRDefault="00C270A6" w:rsidP="00C270A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 xml:space="preserve">Физкультура и спорт - </w:t>
      </w:r>
      <w:r>
        <w:rPr>
          <w:rFonts w:ascii="Times New Roman" w:hAnsi="Times New Roman" w:cs="Times New Roman"/>
          <w:sz w:val="26"/>
          <w:szCs w:val="28"/>
        </w:rPr>
        <w:t>расходы составили   21,0  тыс. рублей  или к плану года   100  %  в том числе:</w:t>
      </w:r>
    </w:p>
    <w:p w:rsidR="00C270A6" w:rsidRDefault="00C270A6" w:rsidP="00C270A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8"/>
        </w:rPr>
        <w:tab/>
        <w:t xml:space="preserve">-МП «Развитие физкультуры и спорта в Андреевском муниципальном образовании на 2017 год»  </w:t>
      </w:r>
      <w:r>
        <w:rPr>
          <w:rFonts w:ascii="Times New Roman" w:hAnsi="Times New Roman" w:cs="Times New Roman"/>
          <w:sz w:val="26"/>
          <w:szCs w:val="28"/>
        </w:rPr>
        <w:t>в сумме  21,0   тыс. рублей.</w:t>
      </w:r>
    </w:p>
    <w:p w:rsidR="00C270A6" w:rsidRDefault="00C270A6" w:rsidP="00C270A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</w:p>
    <w:p w:rsidR="00C270A6" w:rsidRDefault="00C270A6" w:rsidP="00C270A6">
      <w:pPr>
        <w:tabs>
          <w:tab w:val="left" w:pos="915"/>
        </w:tabs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C270A6" w:rsidRDefault="00C270A6" w:rsidP="00C270A6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6"/>
          <w:szCs w:val="28"/>
        </w:rPr>
      </w:pPr>
    </w:p>
    <w:p w:rsidR="00C270A6" w:rsidRDefault="00C270A6" w:rsidP="00C270A6">
      <w:pPr>
        <w:spacing w:after="0"/>
        <w:ind w:firstLine="708"/>
        <w:rPr>
          <w:rFonts w:ascii="Times New Roman" w:eastAsiaTheme="minorEastAsia" w:hAnsi="Times New Roman" w:cs="Times New Roman"/>
          <w:b/>
          <w:sz w:val="26"/>
          <w:szCs w:val="28"/>
        </w:rPr>
      </w:pPr>
    </w:p>
    <w:p w:rsidR="00C270A6" w:rsidRDefault="00C270A6" w:rsidP="00C270A6">
      <w:pPr>
        <w:tabs>
          <w:tab w:val="left" w:pos="1592"/>
        </w:tabs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</w:t>
      </w:r>
    </w:p>
    <w:p w:rsidR="00C270A6" w:rsidRDefault="00C270A6" w:rsidP="00C270A6">
      <w:pPr>
        <w:rPr>
          <w:rFonts w:ascii="Times New Roman" w:hAnsi="Times New Roman" w:cs="Times New Roman"/>
          <w:sz w:val="26"/>
        </w:rPr>
      </w:pPr>
    </w:p>
    <w:p w:rsidR="00B40527" w:rsidRDefault="00B40527"/>
    <w:sectPr w:rsidR="00B40527" w:rsidSect="00B40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270A6"/>
    <w:rsid w:val="00B40527"/>
    <w:rsid w:val="00C270A6"/>
    <w:rsid w:val="00E4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72C9-DF6C-49E8-A1FA-4D8E5F51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1</Pages>
  <Words>5666</Words>
  <Characters>3229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</cp:revision>
  <cp:lastPrinted>2018-05-03T07:24:00Z</cp:lastPrinted>
  <dcterms:created xsi:type="dcterms:W3CDTF">2018-05-03T07:15:00Z</dcterms:created>
  <dcterms:modified xsi:type="dcterms:W3CDTF">2018-05-03T07:27:00Z</dcterms:modified>
</cp:coreProperties>
</file>